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EB2F40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44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EB2F40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1.05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EB2F40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EB2F40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EB2F40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9A6A0B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30D630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EB2F40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F084DD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B6B37E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819798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4E74AA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43FDBC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EB2F40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72C94B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D5B34F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79740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EB2F40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EB2F40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EB2F40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 xml:space="preserve">Герметизация торцов футляра от </w:t>
            </w:r>
            <w:proofErr w:type="gramStart"/>
            <w:r>
              <w:rPr>
                <w:b/>
                <w:i/>
                <w:color w:val="000080"/>
                <w:sz w:val="22"/>
                <w:szCs w:val="22"/>
              </w:rPr>
              <w:t>колодца  К</w:t>
            </w:r>
            <w:proofErr w:type="gramEnd"/>
            <w:r>
              <w:rPr>
                <w:b/>
                <w:i/>
                <w:color w:val="000080"/>
                <w:sz w:val="22"/>
                <w:szCs w:val="22"/>
              </w:rPr>
              <w:t>4-5 до колодца К4-6</w:t>
            </w:r>
            <w:bookmarkStart w:id="10" w:name="_GoBack"/>
            <w:bookmarkEnd w:id="10"/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EB2F40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EB2F40" w:rsidTr="00EB2F40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2F40" w:rsidRDefault="00EB2F40" w:rsidP="00EB2F40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Манжета Ф474x720. Сертификат соответствия № РОСС RU.НВ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5.Н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1813 от 27.01.2020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2F40" w:rsidRDefault="00EB2F40" w:rsidP="00EB2F4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512" w:type="dxa"/>
              <w:tblLayout w:type="fixed"/>
              <w:tblLook w:val="04A0" w:firstRow="1" w:lastRow="0" w:firstColumn="1" w:lastColumn="0" w:noHBand="0" w:noVBand="1"/>
            </w:tblPr>
            <w:tblGrid>
              <w:gridCol w:w="10416"/>
              <w:gridCol w:w="10096"/>
            </w:tblGrid>
            <w:tr w:rsidR="00EB2F40" w:rsidTr="00EB2F40">
              <w:trPr>
                <w:trHeight w:val="315"/>
              </w:trPr>
              <w:tc>
                <w:tcPr>
                  <w:tcW w:w="10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2F40" w:rsidRDefault="00EB2F40" w:rsidP="00EB2F40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2F40" w:rsidRDefault="00EB2F40" w:rsidP="00EB2F4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4-НВК-44 от 11.05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EB2F40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1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EB2F40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11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EB2F40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EB2F40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 xml:space="preserve">Герметизация узлов прохода трубопровода через стенки колодцев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EB2F40" w:rsidTr="000E666F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2F40" w:rsidRDefault="00EB2F40" w:rsidP="00EB2F40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2F40" w:rsidRDefault="00EB2F40" w:rsidP="00EB2F4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EB2F40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B2F40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B2F40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EB2F40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B2F40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EB2F40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EB2F40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EB2F40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2700509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4EAF3D3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81454A4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4678D7B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0E666F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3ACF099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0E666F">
            <w:rPr>
              <w:szCs w:val="22"/>
            </w:rPr>
            <w:t xml:space="preserve">   </w:t>
          </w:r>
          <w:bookmarkStart w:id="29" w:name="GCC_name"/>
          <w:bookmarkEnd w:id="29"/>
          <w:r w:rsidR="00EB2F40" w:rsidRPr="000E666F">
            <w:rPr>
              <w:szCs w:val="22"/>
            </w:rPr>
            <w:t xml:space="preserve">ООО «НИПТ». </w:t>
          </w:r>
          <w:r w:rsidR="00EB2F40" w:rsidRPr="000E666F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6DDDB70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EB2F40">
            <w:t>ЗАО</w:t>
          </w:r>
          <w:proofErr w:type="gramEnd"/>
          <w:r w:rsidR="00EB2F40">
            <w:t xml:space="preserve"> "</w:t>
          </w:r>
          <w:proofErr w:type="spellStart"/>
          <w:r w:rsidR="00EB2F40">
            <w:t>Нефтехимпроект</w:t>
          </w:r>
          <w:proofErr w:type="spellEnd"/>
          <w:r w:rsidR="00EB2F40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666F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2F40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40A0-9B5D-49E4-99BD-315B48BA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12-28T12:29:00Z</cp:lastPrinted>
  <dcterms:created xsi:type="dcterms:W3CDTF">2020-12-28T12:26:00Z</dcterms:created>
  <dcterms:modified xsi:type="dcterms:W3CDTF">2020-12-28T12:29:00Z</dcterms:modified>
</cp:coreProperties>
</file>